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CD6B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CD6B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1C59A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7382" w:rsidRDefault="001C59A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4D738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4D738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1C59A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1C59A2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4D738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4D7382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  <w:bookmarkStart w:id="0" w:name="_GoBack"/>
          <w:bookmarkEnd w:id="0"/>
        </w:p>
        <w:p w:rsidR="00043686" w:rsidRDefault="001C59A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D6B4E">
            <w:rPr>
              <w:b/>
              <w:bCs/>
              <w:noProof/>
            </w:rPr>
            <w:t>No table of contents entries found.</w:t>
          </w:r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Pr="007061AB" w:rsidRDefault="00034087" w:rsidP="00034087">
      <w:pPr>
        <w:bidi/>
        <w:rPr>
          <w:rtl/>
          <w:lang w:bidi="ar-EG"/>
        </w:rPr>
      </w:pPr>
    </w:p>
    <w:sectPr w:rsidR="00034087" w:rsidRPr="007061AB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A2" w:rsidRDefault="001C59A2" w:rsidP="00B16722">
      <w:pPr>
        <w:spacing w:after="0" w:line="240" w:lineRule="auto"/>
      </w:pPr>
      <w:r>
        <w:separator/>
      </w:r>
    </w:p>
  </w:endnote>
  <w:endnote w:type="continuationSeparator" w:id="0">
    <w:p w:rsidR="001C59A2" w:rsidRDefault="001C59A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738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73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D7382" w:rsidRDefault="004D73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7382" w:rsidRDefault="004D73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6B4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A2" w:rsidRDefault="001C59A2" w:rsidP="00B16722">
      <w:pPr>
        <w:spacing w:after="0" w:line="240" w:lineRule="auto"/>
      </w:pPr>
      <w:r>
        <w:separator/>
      </w:r>
    </w:p>
  </w:footnote>
  <w:footnote w:type="continuationSeparator" w:id="0">
    <w:p w:rsidR="001C59A2" w:rsidRDefault="001C59A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2412"/>
    <w:rsid w:val="001C241C"/>
    <w:rsid w:val="001C2A3E"/>
    <w:rsid w:val="001C3070"/>
    <w:rsid w:val="001C4465"/>
    <w:rsid w:val="001C5542"/>
    <w:rsid w:val="001C59A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B0A"/>
    <w:rsid w:val="00410F36"/>
    <w:rsid w:val="00411987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667B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95A"/>
    <w:rsid w:val="00A85BC1"/>
    <w:rsid w:val="00A86E82"/>
    <w:rsid w:val="00A86FC4"/>
    <w:rsid w:val="00A87253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EEC"/>
    <w:rsid w:val="00B630C8"/>
    <w:rsid w:val="00B63CB7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2E28"/>
    <w:rsid w:val="00C939C4"/>
    <w:rsid w:val="00C94F8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02"/>
    <w:rsid w:val="00DD40A4"/>
    <w:rsid w:val="00DD5F21"/>
    <w:rsid w:val="00DD7517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44FEA-6A9B-4FBB-881E-A10A2BD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2021</cp:revision>
  <dcterms:created xsi:type="dcterms:W3CDTF">2022-07-21T02:05:00Z</dcterms:created>
  <dcterms:modified xsi:type="dcterms:W3CDTF">2023-01-01T16:10:00Z</dcterms:modified>
</cp:coreProperties>
</file>